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16239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62393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16239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62393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162393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162393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16239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62393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162393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162393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16239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62393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62393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932062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6239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D713BB">
              <w:rPr>
                <w:rFonts w:ascii="Times New Roman" w:hAnsi="Times New Roman" w:cs="Times New Roman"/>
                <w:color w:val="000000"/>
              </w:rPr>
              <w:t>.0</w:t>
            </w:r>
            <w:r w:rsidR="00A0512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6239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D713BB">
              <w:rPr>
                <w:rFonts w:ascii="Times New Roman" w:hAnsi="Times New Roman" w:cs="Times New Roman"/>
                <w:color w:val="000000"/>
              </w:rPr>
              <w:t>.0</w:t>
            </w:r>
            <w:r w:rsidR="00A0512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62393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62393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0DDA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1D6146C-8991-49EA-BCC8-78498530D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78C1E-D534-44EB-8355-9598C4D6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